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F6" w:rsidRDefault="00C178F6" w:rsidP="00C178F6">
      <w:pPr>
        <w:ind w:firstLine="0"/>
        <w:jc w:val="center"/>
        <w:rPr>
          <w:sz w:val="20"/>
        </w:rPr>
      </w:pPr>
      <w:bookmarkStart w:id="0" w:name="_GoBack"/>
      <w:bookmarkEnd w:id="0"/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F6" w:rsidRDefault="00C178F6" w:rsidP="00C178F6">
      <w:pPr>
        <w:ind w:firstLine="0"/>
        <w:jc w:val="center"/>
        <w:rPr>
          <w:sz w:val="20"/>
        </w:rPr>
      </w:pPr>
    </w:p>
    <w:p w:rsidR="00C178F6" w:rsidRPr="00C178F6" w:rsidRDefault="00C178F6" w:rsidP="00C178F6">
      <w:pPr>
        <w:ind w:firstLine="0"/>
        <w:jc w:val="center"/>
        <w:rPr>
          <w:b/>
          <w:sz w:val="36"/>
        </w:rPr>
      </w:pPr>
      <w:r w:rsidRPr="00C178F6">
        <w:rPr>
          <w:b/>
          <w:sz w:val="36"/>
        </w:rPr>
        <w:t>АДМИНИСТРАЦИЯ ГОРОДА КРАСНОЯРСКА</w:t>
      </w:r>
    </w:p>
    <w:p w:rsidR="00C178F6" w:rsidRDefault="00C178F6" w:rsidP="00C178F6">
      <w:pPr>
        <w:ind w:firstLine="0"/>
        <w:jc w:val="center"/>
        <w:rPr>
          <w:sz w:val="20"/>
        </w:rPr>
      </w:pPr>
    </w:p>
    <w:p w:rsidR="00C178F6" w:rsidRDefault="00C178F6" w:rsidP="00C178F6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C178F6" w:rsidRDefault="007E7D7E" w:rsidP="007E7D7E">
      <w:pPr>
        <w:ind w:firstLine="0"/>
        <w:jc w:val="right"/>
        <w:rPr>
          <w:sz w:val="44"/>
        </w:rPr>
      </w:pPr>
      <w:r>
        <w:rPr>
          <w:sz w:val="44"/>
        </w:rPr>
        <w:t>ПРОЕКТ</w:t>
      </w:r>
    </w:p>
    <w:p w:rsidR="00C178F6" w:rsidRDefault="00C178F6" w:rsidP="00C178F6">
      <w:pPr>
        <w:ind w:firstLine="0"/>
        <w:jc w:val="left"/>
        <w:rPr>
          <w:sz w:val="24"/>
        </w:rPr>
      </w:pPr>
    </w:p>
    <w:p w:rsidR="00C178F6" w:rsidRDefault="00C178F6" w:rsidP="00C178F6">
      <w:pPr>
        <w:ind w:firstLine="0"/>
        <w:jc w:val="left"/>
        <w:rPr>
          <w:sz w:val="24"/>
        </w:rPr>
        <w:sectPr w:rsidR="00C178F6" w:rsidSect="00C178F6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423FE0" w:rsidRPr="00A15068" w:rsidRDefault="00423FE0" w:rsidP="00FF1870">
      <w:pPr>
        <w:autoSpaceDE w:val="0"/>
        <w:autoSpaceDN w:val="0"/>
        <w:adjustRightInd w:val="0"/>
        <w:ind w:firstLine="540"/>
        <w:rPr>
          <w:sz w:val="40"/>
          <w:szCs w:val="30"/>
        </w:rPr>
      </w:pPr>
    </w:p>
    <w:p w:rsidR="009B27AA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10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1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4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</w:t>
      </w:r>
      <w:r w:rsidR="002E402A">
        <w:rPr>
          <w:sz w:val="30"/>
          <w:szCs w:val="30"/>
        </w:rPr>
        <w:t xml:space="preserve">               </w:t>
      </w:r>
      <w:r w:rsidRPr="007C4326">
        <w:rPr>
          <w:sz w:val="30"/>
          <w:szCs w:val="30"/>
        </w:rPr>
        <w:t xml:space="preserve"> Красноярска, </w:t>
      </w:r>
      <w:proofErr w:type="gramEnd"/>
    </w:p>
    <w:p w:rsidR="00871FF4" w:rsidRDefault="00B35251" w:rsidP="009B27AA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7C4326">
        <w:rPr>
          <w:sz w:val="30"/>
          <w:szCs w:val="30"/>
        </w:rPr>
        <w:t>ПОСТАНОВЛЯЮ</w:t>
      </w:r>
      <w:r w:rsidR="00871FF4" w:rsidRPr="007C4326">
        <w:rPr>
          <w:sz w:val="30"/>
          <w:szCs w:val="30"/>
        </w:rPr>
        <w:t>:</w:t>
      </w:r>
    </w:p>
    <w:p w:rsidR="009D0EBB" w:rsidRDefault="009D0EBB" w:rsidP="009B27AA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5" w:history="1">
        <w:r w:rsidRPr="007C4326">
          <w:rPr>
            <w:sz w:val="30"/>
            <w:szCs w:val="30"/>
          </w:rPr>
          <w:t>таблицу</w:t>
        </w:r>
      </w:hyperlink>
      <w:r w:rsidRPr="007C4326">
        <w:rPr>
          <w:sz w:val="30"/>
          <w:szCs w:val="30"/>
        </w:rPr>
        <w:t xml:space="preserve"> приложения к постановлению администрации города от 27.11.2012 № 595 «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»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0E1261" w:rsidRPr="0098672F" w:rsidRDefault="00706DEB" w:rsidP="000E1261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98672F">
        <w:rPr>
          <w:sz w:val="30"/>
          <w:szCs w:val="30"/>
        </w:rPr>
        <w:t>1)</w:t>
      </w:r>
      <w:r w:rsidR="009B27AA" w:rsidRPr="0098672F">
        <w:rPr>
          <w:sz w:val="30"/>
          <w:szCs w:val="30"/>
        </w:rPr>
        <w:t> </w:t>
      </w:r>
      <w:r w:rsidR="00157B43" w:rsidRPr="0098672F">
        <w:rPr>
          <w:sz w:val="30"/>
          <w:szCs w:val="30"/>
        </w:rPr>
        <w:t xml:space="preserve">графу 12 </w:t>
      </w:r>
      <w:r w:rsidR="001604B6" w:rsidRPr="0098672F">
        <w:rPr>
          <w:sz w:val="30"/>
          <w:szCs w:val="30"/>
        </w:rPr>
        <w:t>в</w:t>
      </w:r>
      <w:r w:rsidR="002E402A" w:rsidRPr="0098672F">
        <w:rPr>
          <w:sz w:val="30"/>
          <w:szCs w:val="30"/>
        </w:rPr>
        <w:t xml:space="preserve"> </w:t>
      </w:r>
      <w:r w:rsidR="006C1739" w:rsidRPr="0098672F">
        <w:rPr>
          <w:sz w:val="30"/>
          <w:szCs w:val="30"/>
        </w:rPr>
        <w:t>строк</w:t>
      </w:r>
      <w:r w:rsidR="00157B43" w:rsidRPr="0098672F">
        <w:rPr>
          <w:sz w:val="30"/>
          <w:szCs w:val="30"/>
        </w:rPr>
        <w:t>ах</w:t>
      </w:r>
      <w:r w:rsidR="00174C38" w:rsidRPr="0098672F">
        <w:rPr>
          <w:sz w:val="30"/>
          <w:szCs w:val="30"/>
        </w:rPr>
        <w:t xml:space="preserve"> </w:t>
      </w:r>
      <w:r w:rsidRPr="0098672F">
        <w:rPr>
          <w:sz w:val="30"/>
          <w:szCs w:val="30"/>
        </w:rPr>
        <w:t xml:space="preserve">с номером объекта схемы размещения </w:t>
      </w:r>
      <w:proofErr w:type="spellStart"/>
      <w:r w:rsidRPr="0098672F">
        <w:rPr>
          <w:sz w:val="30"/>
          <w:szCs w:val="30"/>
        </w:rPr>
        <w:t>неста-ционарных</w:t>
      </w:r>
      <w:proofErr w:type="spellEnd"/>
      <w:r w:rsidRPr="0098672F">
        <w:rPr>
          <w:sz w:val="30"/>
          <w:szCs w:val="30"/>
        </w:rPr>
        <w:t xml:space="preserve"> торговых объектов на территории города Красноярска </w:t>
      </w:r>
      <w:r w:rsidR="009B27AA" w:rsidRPr="0098672F">
        <w:rPr>
          <w:sz w:val="30"/>
          <w:szCs w:val="30"/>
        </w:rPr>
        <w:t xml:space="preserve">                     </w:t>
      </w:r>
      <w:r w:rsidR="00BC5CC2" w:rsidRPr="0098672F">
        <w:rPr>
          <w:sz w:val="30"/>
          <w:szCs w:val="30"/>
        </w:rPr>
        <w:t>(далее – строка</w:t>
      </w:r>
      <w:r w:rsidRPr="0098672F">
        <w:rPr>
          <w:sz w:val="30"/>
          <w:szCs w:val="30"/>
        </w:rPr>
        <w:t>)</w:t>
      </w:r>
      <w:r w:rsidR="007229CF" w:rsidRPr="0098672F">
        <w:rPr>
          <w:sz w:val="30"/>
          <w:szCs w:val="30"/>
        </w:rPr>
        <w:t xml:space="preserve"> </w:t>
      </w:r>
      <w:r w:rsidR="00024895">
        <w:rPr>
          <w:sz w:val="30"/>
          <w:szCs w:val="30"/>
        </w:rPr>
        <w:t xml:space="preserve">96, 1628, 1631, 2606, 3134, 3955, 4281, 4435, 4527, 4535, 4536, 4743, 5051, </w:t>
      </w:r>
      <w:r w:rsidR="005005C8">
        <w:rPr>
          <w:sz w:val="30"/>
          <w:szCs w:val="30"/>
        </w:rPr>
        <w:t>5061,</w:t>
      </w:r>
      <w:r w:rsidR="0098672F" w:rsidRPr="0098672F">
        <w:rPr>
          <w:sz w:val="30"/>
          <w:szCs w:val="30"/>
        </w:rPr>
        <w:t xml:space="preserve"> 5391, </w:t>
      </w:r>
      <w:r w:rsidR="00024895">
        <w:rPr>
          <w:sz w:val="30"/>
          <w:szCs w:val="30"/>
        </w:rPr>
        <w:t xml:space="preserve">5634, 5635, 5636, 5637, 5642, 5661, 5677, </w:t>
      </w:r>
      <w:r w:rsidR="00157B43" w:rsidRPr="0098672F">
        <w:rPr>
          <w:sz w:val="30"/>
          <w:szCs w:val="30"/>
        </w:rPr>
        <w:t>5684</w:t>
      </w:r>
      <w:r w:rsidR="00A45773">
        <w:rPr>
          <w:sz w:val="30"/>
          <w:szCs w:val="30"/>
        </w:rPr>
        <w:t xml:space="preserve">, 5690, 5710, 5730, 5731, 5743, 5781, 5782, 5789, 5805, 5810, 5816, 5866, 5867, 5868, 5869 </w:t>
      </w:r>
      <w:r w:rsidR="000E1261" w:rsidRPr="0098672F">
        <w:rPr>
          <w:sz w:val="30"/>
          <w:szCs w:val="30"/>
        </w:rPr>
        <w:t>изложить</w:t>
      </w:r>
      <w:r w:rsidR="00157B43" w:rsidRPr="0098672F">
        <w:rPr>
          <w:sz w:val="30"/>
          <w:szCs w:val="30"/>
        </w:rPr>
        <w:t xml:space="preserve"> в следующей</w:t>
      </w:r>
      <w:proofErr w:type="gramEnd"/>
      <w:r w:rsidR="00157B43" w:rsidRPr="0098672F">
        <w:rPr>
          <w:sz w:val="30"/>
          <w:szCs w:val="30"/>
        </w:rPr>
        <w:t xml:space="preserve"> редакции: «до 01.10</w:t>
      </w:r>
      <w:r w:rsidR="000E1261" w:rsidRPr="0098672F">
        <w:rPr>
          <w:sz w:val="30"/>
          <w:szCs w:val="30"/>
        </w:rPr>
        <w:t>.2031»;</w:t>
      </w:r>
    </w:p>
    <w:p w:rsidR="00157B43" w:rsidRPr="0098672F" w:rsidRDefault="0098672F" w:rsidP="00157B4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157B43" w:rsidRPr="0098672F">
        <w:rPr>
          <w:sz w:val="30"/>
          <w:szCs w:val="30"/>
        </w:rPr>
        <w:t>) в строке 4591:</w:t>
      </w:r>
    </w:p>
    <w:p w:rsidR="00157B43" w:rsidRPr="0098672F" w:rsidRDefault="00157B43" w:rsidP="00157B43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в графе 3 слово «Киоск» заменить словом «Павильон»;</w:t>
      </w:r>
    </w:p>
    <w:p w:rsidR="00157B43" w:rsidRPr="0098672F" w:rsidRDefault="00157B43" w:rsidP="00157B43">
      <w:pPr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в графе 6 цифры «5,74» заменить цифрами «20,0»;</w:t>
      </w:r>
    </w:p>
    <w:p w:rsidR="00157B43" w:rsidRPr="0098672F" w:rsidRDefault="00157B43" w:rsidP="00157B43">
      <w:pPr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в графе 7 цифры «5,74» заменить цифрами «20,0»;</w:t>
      </w:r>
    </w:p>
    <w:p w:rsidR="00157B43" w:rsidRPr="0098672F" w:rsidRDefault="00157B43" w:rsidP="00157B43">
      <w:pPr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графу 12 изложить в следующей редакции: «до 01.10.2031»;</w:t>
      </w:r>
    </w:p>
    <w:p w:rsidR="006C7D70" w:rsidRPr="0098672F" w:rsidRDefault="006C7D70" w:rsidP="006C7D70">
      <w:pPr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3) в графе 3 строки 4775 слово «Киоск» заменить словом «Павил</w:t>
      </w:r>
      <w:r w:rsidRPr="0098672F">
        <w:rPr>
          <w:sz w:val="30"/>
          <w:szCs w:val="30"/>
        </w:rPr>
        <w:t>ь</w:t>
      </w:r>
      <w:r w:rsidRPr="0098672F">
        <w:rPr>
          <w:sz w:val="30"/>
          <w:szCs w:val="30"/>
        </w:rPr>
        <w:t>он»;</w:t>
      </w:r>
    </w:p>
    <w:p w:rsidR="006C7D70" w:rsidRPr="0098672F" w:rsidRDefault="0098672F" w:rsidP="006C7D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6C7D70" w:rsidRPr="0098672F">
        <w:rPr>
          <w:sz w:val="30"/>
          <w:szCs w:val="30"/>
        </w:rPr>
        <w:t>) в строке 5401:</w:t>
      </w:r>
    </w:p>
    <w:p w:rsidR="006C7D70" w:rsidRPr="0098672F" w:rsidRDefault="006C7D70" w:rsidP="006C7D70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в графе 3 слово «Павильон» заменить словами «Комплекс време</w:t>
      </w:r>
      <w:r w:rsidRPr="0098672F">
        <w:rPr>
          <w:sz w:val="30"/>
          <w:szCs w:val="30"/>
        </w:rPr>
        <w:t>н</w:t>
      </w:r>
      <w:r w:rsidRPr="0098672F">
        <w:rPr>
          <w:sz w:val="30"/>
          <w:szCs w:val="30"/>
        </w:rPr>
        <w:t>ных объектов»;</w:t>
      </w:r>
    </w:p>
    <w:p w:rsidR="006C7D70" w:rsidRPr="0098672F" w:rsidRDefault="006C7D70" w:rsidP="006C7D70">
      <w:pPr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lastRenderedPageBreak/>
        <w:t>в графе 6 цифры «48,0» заменить цифрами «150,0»;</w:t>
      </w:r>
    </w:p>
    <w:p w:rsidR="006C7D70" w:rsidRDefault="006C7D70" w:rsidP="006C7D70">
      <w:pPr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в графе 7 цифры «48,0» заменить цифрами «150,0»;</w:t>
      </w:r>
    </w:p>
    <w:p w:rsidR="00AC1CC8" w:rsidRPr="0098672F" w:rsidRDefault="00AC1CC8" w:rsidP="00AC1CC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) в строке 5476</w:t>
      </w:r>
      <w:r w:rsidRPr="0098672F">
        <w:rPr>
          <w:sz w:val="30"/>
          <w:szCs w:val="30"/>
        </w:rPr>
        <w:t>:</w:t>
      </w:r>
    </w:p>
    <w:p w:rsidR="00AC1CC8" w:rsidRPr="0098672F" w:rsidRDefault="00AC1CC8" w:rsidP="00AC1CC8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в графе 3 слово «Киоск» заменить словом «Павильон»;</w:t>
      </w:r>
    </w:p>
    <w:p w:rsidR="00AC1CC8" w:rsidRPr="0098672F" w:rsidRDefault="00AC1CC8" w:rsidP="00AC1CC8">
      <w:pPr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в графе 6 цифры «</w:t>
      </w:r>
      <w:r>
        <w:rPr>
          <w:sz w:val="30"/>
          <w:szCs w:val="30"/>
        </w:rPr>
        <w:t>6,0» заменить цифрами «36</w:t>
      </w:r>
      <w:r w:rsidRPr="0098672F">
        <w:rPr>
          <w:sz w:val="30"/>
          <w:szCs w:val="30"/>
        </w:rPr>
        <w:t>,0»;</w:t>
      </w:r>
    </w:p>
    <w:p w:rsidR="00AC1CC8" w:rsidRDefault="00AC1CC8" w:rsidP="00AC1CC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6,0» заменить цифрами «36</w:t>
      </w:r>
      <w:r w:rsidRPr="0098672F">
        <w:rPr>
          <w:sz w:val="30"/>
          <w:szCs w:val="30"/>
        </w:rPr>
        <w:t>,0»;</w:t>
      </w:r>
    </w:p>
    <w:p w:rsidR="00AC1CC8" w:rsidRPr="0098672F" w:rsidRDefault="00AC1CC8" w:rsidP="00AC1CC8">
      <w:pPr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графу 12 изложить в следующей редакции: «до 01.10.2031»;</w:t>
      </w:r>
    </w:p>
    <w:p w:rsidR="000E1261" w:rsidRPr="0098672F" w:rsidRDefault="00AC1CC8" w:rsidP="000E126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A62BE0" w:rsidRPr="0098672F">
        <w:rPr>
          <w:sz w:val="30"/>
          <w:szCs w:val="30"/>
        </w:rPr>
        <w:t>) в строке 5788</w:t>
      </w:r>
      <w:r w:rsidR="000E1261" w:rsidRPr="0098672F">
        <w:rPr>
          <w:sz w:val="30"/>
          <w:szCs w:val="30"/>
        </w:rPr>
        <w:t>:</w:t>
      </w:r>
    </w:p>
    <w:p w:rsidR="000E1261" w:rsidRPr="0098672F" w:rsidRDefault="000E1261" w:rsidP="000E126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в графе 3 слово «Павильон» заменить словами «Комплекс време</w:t>
      </w:r>
      <w:r w:rsidRPr="0098672F">
        <w:rPr>
          <w:sz w:val="30"/>
          <w:szCs w:val="30"/>
        </w:rPr>
        <w:t>н</w:t>
      </w:r>
      <w:r w:rsidRPr="0098672F">
        <w:rPr>
          <w:sz w:val="30"/>
          <w:szCs w:val="30"/>
        </w:rPr>
        <w:t>ных объектов»;</w:t>
      </w:r>
    </w:p>
    <w:p w:rsidR="00A62BE0" w:rsidRPr="0098672F" w:rsidRDefault="00A62BE0" w:rsidP="00A62BE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8672F">
        <w:rPr>
          <w:sz w:val="30"/>
          <w:szCs w:val="30"/>
        </w:rPr>
        <w:t>в графе 5 цифру «2» заменить цифрой «1»;</w:t>
      </w:r>
    </w:p>
    <w:p w:rsidR="000E1261" w:rsidRPr="0098672F" w:rsidRDefault="000E1261" w:rsidP="000E1261">
      <w:pPr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в графе 6 цифры «</w:t>
      </w:r>
      <w:r w:rsidR="00A62BE0" w:rsidRPr="0098672F">
        <w:rPr>
          <w:sz w:val="30"/>
          <w:szCs w:val="30"/>
        </w:rPr>
        <w:t>140,0» заменить цифрами «169,4</w:t>
      </w:r>
      <w:r w:rsidRPr="0098672F">
        <w:rPr>
          <w:sz w:val="30"/>
          <w:szCs w:val="30"/>
        </w:rPr>
        <w:t>»;</w:t>
      </w:r>
    </w:p>
    <w:p w:rsidR="000E1261" w:rsidRPr="0098672F" w:rsidRDefault="000E1261" w:rsidP="000E1261">
      <w:pPr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в графе 7 цифры «</w:t>
      </w:r>
      <w:r w:rsidR="00A62BE0" w:rsidRPr="0098672F">
        <w:rPr>
          <w:sz w:val="30"/>
          <w:szCs w:val="30"/>
        </w:rPr>
        <w:t>140,0» заменить цифрами «169,4</w:t>
      </w:r>
      <w:r w:rsidRPr="0098672F">
        <w:rPr>
          <w:sz w:val="30"/>
          <w:szCs w:val="30"/>
        </w:rPr>
        <w:t>»;</w:t>
      </w:r>
    </w:p>
    <w:p w:rsidR="006C7D70" w:rsidRPr="0098672F" w:rsidRDefault="00AC1CC8" w:rsidP="006C7D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6C7D70" w:rsidRPr="0098672F">
        <w:rPr>
          <w:sz w:val="30"/>
          <w:szCs w:val="30"/>
        </w:rPr>
        <w:t>) в строке 5925:</w:t>
      </w:r>
    </w:p>
    <w:p w:rsidR="006C7D70" w:rsidRPr="0098672F" w:rsidRDefault="006C7D70" w:rsidP="006C7D70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в графе 3 слово «Киоск» заменить словом «Павильон»;</w:t>
      </w:r>
    </w:p>
    <w:p w:rsidR="006C7D70" w:rsidRPr="0098672F" w:rsidRDefault="006C7D70" w:rsidP="006C7D70">
      <w:pPr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в графе 6 цифры «5,18» заменить цифрами «48,0»;</w:t>
      </w:r>
    </w:p>
    <w:p w:rsidR="006C7D70" w:rsidRDefault="006C7D70" w:rsidP="006C7D70">
      <w:pPr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в графе 7 цифры «5,18» заменить цифрами «48,0»;</w:t>
      </w:r>
    </w:p>
    <w:p w:rsidR="009B2EAE" w:rsidRPr="0098672F" w:rsidRDefault="009B2EAE" w:rsidP="009B2EAE">
      <w:pPr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графу 12 изложить в следующей редакции: «до 01.10.2031»;</w:t>
      </w:r>
    </w:p>
    <w:p w:rsidR="00BF1B46" w:rsidRPr="0098672F" w:rsidRDefault="00AC1CC8" w:rsidP="00BF1B4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BF1B46" w:rsidRPr="0098672F">
        <w:rPr>
          <w:sz w:val="30"/>
          <w:szCs w:val="30"/>
        </w:rPr>
        <w:t xml:space="preserve">) строки </w:t>
      </w:r>
      <w:r w:rsidR="0098672F" w:rsidRPr="0098672F">
        <w:rPr>
          <w:sz w:val="30"/>
          <w:szCs w:val="30"/>
        </w:rPr>
        <w:t xml:space="preserve">4537, 5748, 5749, 5750, </w:t>
      </w:r>
      <w:r w:rsidR="006C7D70" w:rsidRPr="0098672F">
        <w:rPr>
          <w:sz w:val="30"/>
          <w:szCs w:val="30"/>
        </w:rPr>
        <w:t>5761</w:t>
      </w:r>
      <w:r w:rsidR="00BF1B46" w:rsidRPr="0098672F">
        <w:rPr>
          <w:sz w:val="30"/>
          <w:szCs w:val="30"/>
        </w:rPr>
        <w:t xml:space="preserve"> таблицы признать утрати</w:t>
      </w:r>
      <w:r w:rsidR="00BF1B46" w:rsidRPr="0098672F">
        <w:rPr>
          <w:sz w:val="30"/>
          <w:szCs w:val="30"/>
        </w:rPr>
        <w:t>в</w:t>
      </w:r>
      <w:r w:rsidR="00BF1B46" w:rsidRPr="0098672F">
        <w:rPr>
          <w:sz w:val="30"/>
          <w:szCs w:val="30"/>
        </w:rPr>
        <w:t>шими силу;</w:t>
      </w:r>
    </w:p>
    <w:p w:rsidR="00871FF4" w:rsidRPr="0098672F" w:rsidRDefault="00AC1CC8" w:rsidP="009B27A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9D0EBB" w:rsidRPr="0098672F">
        <w:rPr>
          <w:sz w:val="30"/>
          <w:szCs w:val="30"/>
        </w:rPr>
        <w:t xml:space="preserve">) </w:t>
      </w:r>
      <w:hyperlink r:id="rId16" w:history="1">
        <w:r w:rsidR="00871FF4" w:rsidRPr="0098672F">
          <w:rPr>
            <w:sz w:val="30"/>
            <w:szCs w:val="30"/>
          </w:rPr>
          <w:t>дополнить</w:t>
        </w:r>
      </w:hyperlink>
      <w:r w:rsidR="00871FF4" w:rsidRPr="0098672F">
        <w:rPr>
          <w:sz w:val="30"/>
          <w:szCs w:val="30"/>
        </w:rPr>
        <w:t xml:space="preserve"> строками </w:t>
      </w:r>
      <w:r w:rsidR="00A62BE0" w:rsidRPr="0098672F">
        <w:rPr>
          <w:sz w:val="30"/>
          <w:szCs w:val="30"/>
        </w:rPr>
        <w:t>5956</w:t>
      </w:r>
      <w:r w:rsidR="00F5413C" w:rsidRPr="0098672F">
        <w:rPr>
          <w:sz w:val="30"/>
          <w:szCs w:val="30"/>
        </w:rPr>
        <w:t>–</w:t>
      </w:r>
      <w:r w:rsidR="0030700C" w:rsidRPr="0098672F">
        <w:rPr>
          <w:sz w:val="30"/>
          <w:szCs w:val="30"/>
        </w:rPr>
        <w:t>5</w:t>
      </w:r>
      <w:r w:rsidR="0098672F" w:rsidRPr="0098672F">
        <w:rPr>
          <w:sz w:val="30"/>
          <w:szCs w:val="30"/>
        </w:rPr>
        <w:t>964</w:t>
      </w:r>
      <w:r w:rsidR="00D435C7" w:rsidRPr="0098672F">
        <w:rPr>
          <w:sz w:val="30"/>
          <w:szCs w:val="30"/>
        </w:rPr>
        <w:t xml:space="preserve"> </w:t>
      </w:r>
      <w:r w:rsidR="00871FF4" w:rsidRPr="0098672F">
        <w:rPr>
          <w:sz w:val="30"/>
          <w:szCs w:val="30"/>
        </w:rPr>
        <w:t xml:space="preserve">в редакции согласно </w:t>
      </w:r>
      <w:r w:rsidR="00257776" w:rsidRPr="0098672F">
        <w:rPr>
          <w:sz w:val="30"/>
          <w:szCs w:val="30"/>
        </w:rPr>
        <w:t>прилож</w:t>
      </w:r>
      <w:r w:rsidR="00257776" w:rsidRPr="0098672F">
        <w:rPr>
          <w:sz w:val="30"/>
          <w:szCs w:val="30"/>
        </w:rPr>
        <w:t>е</w:t>
      </w:r>
      <w:r w:rsidR="00257776" w:rsidRPr="0098672F">
        <w:rPr>
          <w:sz w:val="30"/>
          <w:szCs w:val="30"/>
        </w:rPr>
        <w:t>нию</w:t>
      </w:r>
      <w:r w:rsidR="006415A9" w:rsidRPr="0098672F">
        <w:rPr>
          <w:sz w:val="30"/>
          <w:szCs w:val="30"/>
        </w:rPr>
        <w:t xml:space="preserve"> </w:t>
      </w:r>
      <w:r w:rsidR="00871FF4" w:rsidRPr="0098672F">
        <w:rPr>
          <w:sz w:val="30"/>
          <w:szCs w:val="30"/>
        </w:rPr>
        <w:t xml:space="preserve">к настоящему </w:t>
      </w:r>
      <w:r w:rsidR="00F5413C" w:rsidRPr="0098672F">
        <w:rPr>
          <w:sz w:val="30"/>
          <w:szCs w:val="30"/>
        </w:rPr>
        <w:t>п</w:t>
      </w:r>
      <w:r w:rsidR="00871FF4" w:rsidRPr="0098672F">
        <w:rPr>
          <w:sz w:val="30"/>
          <w:szCs w:val="30"/>
        </w:rPr>
        <w:t>остановлению</w:t>
      </w:r>
      <w:r w:rsidR="002E402A" w:rsidRPr="0098672F">
        <w:rPr>
          <w:sz w:val="30"/>
          <w:szCs w:val="30"/>
        </w:rPr>
        <w:t>.</w:t>
      </w:r>
    </w:p>
    <w:p w:rsidR="00871FF4" w:rsidRPr="007C4326" w:rsidRDefault="00871FF4" w:rsidP="009B27AA">
      <w:pPr>
        <w:autoSpaceDE w:val="0"/>
        <w:autoSpaceDN w:val="0"/>
        <w:adjustRightInd w:val="0"/>
        <w:rPr>
          <w:sz w:val="30"/>
          <w:szCs w:val="30"/>
        </w:rPr>
      </w:pPr>
      <w:r w:rsidRPr="0098672F">
        <w:rPr>
          <w:sz w:val="30"/>
          <w:szCs w:val="30"/>
        </w:rPr>
        <w:t>2. Департаменту градостроительства администрации города в д</w:t>
      </w:r>
      <w:r w:rsidRPr="0098672F">
        <w:rPr>
          <w:sz w:val="30"/>
          <w:szCs w:val="30"/>
        </w:rPr>
        <w:t>е</w:t>
      </w:r>
      <w:r w:rsidRPr="0098672F">
        <w:rPr>
          <w:sz w:val="30"/>
          <w:szCs w:val="30"/>
        </w:rPr>
        <w:t xml:space="preserve">сятидневный срок </w:t>
      </w:r>
      <w:proofErr w:type="gramStart"/>
      <w:r w:rsidRPr="0098672F">
        <w:rPr>
          <w:sz w:val="30"/>
          <w:szCs w:val="30"/>
        </w:rPr>
        <w:t>с даты</w:t>
      </w:r>
      <w:proofErr w:type="gramEnd"/>
      <w:r w:rsidRPr="0098672F">
        <w:rPr>
          <w:sz w:val="30"/>
          <w:szCs w:val="30"/>
        </w:rPr>
        <w:t xml:space="preserve"> официального опубликования настоящего</w:t>
      </w:r>
      <w:r w:rsidRPr="00597FCB">
        <w:rPr>
          <w:sz w:val="30"/>
          <w:szCs w:val="30"/>
        </w:rPr>
        <w:t xml:space="preserve"> </w:t>
      </w:r>
      <w:r w:rsidR="00F5413C" w:rsidRPr="00597FCB">
        <w:rPr>
          <w:sz w:val="30"/>
          <w:szCs w:val="30"/>
        </w:rPr>
        <w:t>п</w:t>
      </w:r>
      <w:r w:rsidRPr="00597FCB">
        <w:rPr>
          <w:sz w:val="30"/>
          <w:szCs w:val="30"/>
        </w:rPr>
        <w:t>о</w:t>
      </w:r>
      <w:r w:rsidRPr="00597FCB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9B27AA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C94C92" w:rsidRDefault="00C94C92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9B27AA" w:rsidRDefault="009B27A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E5A4C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</w:t>
      </w:r>
      <w:r w:rsidR="009B27AA">
        <w:rPr>
          <w:sz w:val="30"/>
          <w:szCs w:val="30"/>
        </w:rPr>
        <w:t xml:space="preserve">    </w:t>
      </w:r>
      <w:r w:rsidR="002B0E3C" w:rsidRPr="007C4326">
        <w:rPr>
          <w:sz w:val="30"/>
          <w:szCs w:val="30"/>
        </w:rPr>
        <w:t xml:space="preserve">   </w:t>
      </w:r>
      <w:r>
        <w:rPr>
          <w:sz w:val="30"/>
          <w:szCs w:val="30"/>
        </w:rPr>
        <w:t>В.А. Логинов</w:t>
      </w:r>
    </w:p>
    <w:p w:rsidR="009B27AA" w:rsidRDefault="009B27AA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C178F6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510C2E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tbl>
      <w:tblPr>
        <w:tblW w:w="15544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276"/>
        <w:gridCol w:w="1621"/>
        <w:gridCol w:w="1041"/>
        <w:gridCol w:w="1276"/>
        <w:gridCol w:w="1085"/>
        <w:gridCol w:w="1891"/>
        <w:gridCol w:w="944"/>
        <w:gridCol w:w="1559"/>
        <w:gridCol w:w="1701"/>
        <w:gridCol w:w="1781"/>
      </w:tblGrid>
      <w:tr w:rsidR="00871FF4" w:rsidRPr="002D1C76" w:rsidTr="009B27AA">
        <w:trPr>
          <w:jc w:val="center"/>
        </w:trPr>
        <w:tc>
          <w:tcPr>
            <w:tcW w:w="1369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рговых объ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76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62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</w:t>
            </w:r>
            <w:proofErr w:type="gramStart"/>
            <w:r w:rsidRPr="002D1C76">
              <w:rPr>
                <w:sz w:val="24"/>
                <w:szCs w:val="24"/>
              </w:rPr>
              <w:t>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</w:t>
            </w:r>
            <w:proofErr w:type="gramEnd"/>
            <w:r w:rsidRPr="002D1C76">
              <w:rPr>
                <w:sz w:val="24"/>
                <w:szCs w:val="24"/>
              </w:rPr>
              <w:t xml:space="preserve"> тор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104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ому адре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085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89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мой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м объектом продукции</w:t>
            </w:r>
          </w:p>
        </w:tc>
        <w:tc>
          <w:tcPr>
            <w:tcW w:w="94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е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али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я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ого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ого объек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781" w:type="dxa"/>
          </w:tcPr>
          <w:p w:rsidR="00871FF4" w:rsidRPr="002D1C76" w:rsidRDefault="00871FF4" w:rsidP="009B27A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ериод разм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щения 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538" w:type="dxa"/>
        <w:jc w:val="center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1276"/>
        <w:gridCol w:w="1615"/>
        <w:gridCol w:w="1050"/>
        <w:gridCol w:w="1276"/>
        <w:gridCol w:w="1076"/>
        <w:gridCol w:w="1900"/>
        <w:gridCol w:w="935"/>
        <w:gridCol w:w="1559"/>
        <w:gridCol w:w="1701"/>
        <w:gridCol w:w="1787"/>
      </w:tblGrid>
      <w:tr w:rsidR="00CB394D" w:rsidRPr="002D1C76" w:rsidTr="009B27AA">
        <w:trPr>
          <w:tblHeader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5</w:t>
            </w:r>
            <w:r w:rsidR="00A62BE0">
              <w:rPr>
                <w:sz w:val="24"/>
                <w:szCs w:val="24"/>
              </w:rPr>
              <w:t>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A62BE0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0E1261" w:rsidP="00A62BE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A62BE0">
              <w:rPr>
                <w:sz w:val="24"/>
                <w:szCs w:val="24"/>
              </w:rPr>
              <w:t>Щорса, 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A62BE0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A62BE0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DD3723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147337" w:rsidP="000E126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</w:t>
            </w:r>
            <w:r w:rsidR="0046308C">
              <w:rPr>
                <w:sz w:val="24"/>
                <w:szCs w:val="24"/>
              </w:rPr>
              <w:t>.203</w:t>
            </w:r>
            <w:r w:rsidR="00A62BE0">
              <w:rPr>
                <w:sz w:val="24"/>
                <w:szCs w:val="24"/>
              </w:rPr>
              <w:t>0</w:t>
            </w:r>
          </w:p>
        </w:tc>
      </w:tr>
      <w:tr w:rsidR="00E33674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A62BE0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A62BE0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0E1261" w:rsidP="00A62BE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="00A62BE0">
              <w:rPr>
                <w:sz w:val="24"/>
                <w:szCs w:val="24"/>
              </w:rPr>
              <w:t>Вильск</w:t>
            </w:r>
            <w:r w:rsidR="00A62BE0">
              <w:rPr>
                <w:sz w:val="24"/>
                <w:szCs w:val="24"/>
              </w:rPr>
              <w:t>о</w:t>
            </w:r>
            <w:r w:rsidR="00A62BE0">
              <w:rPr>
                <w:sz w:val="24"/>
                <w:szCs w:val="24"/>
              </w:rPr>
              <w:t>го</w:t>
            </w:r>
            <w:proofErr w:type="spellEnd"/>
            <w:r w:rsidR="00A62BE0">
              <w:rPr>
                <w:sz w:val="24"/>
                <w:szCs w:val="24"/>
              </w:rPr>
              <w:t>, 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A62BE0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A62BE0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DD3723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E33674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4" w:rsidRPr="00204EA4" w:rsidRDefault="00147337" w:rsidP="00147337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</w:t>
            </w:r>
            <w:r w:rsidR="00A62BE0">
              <w:rPr>
                <w:sz w:val="24"/>
                <w:szCs w:val="24"/>
              </w:rPr>
              <w:t>.2030</w:t>
            </w:r>
          </w:p>
        </w:tc>
      </w:tr>
      <w:tr w:rsidR="00747A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5A0C7D" w:rsidRDefault="00147337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0E1261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147337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в, 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147337" w:rsidP="000E12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E1261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147337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E1261">
              <w:rPr>
                <w:sz w:val="24"/>
                <w:szCs w:val="24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DD3723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147337" w:rsidP="000E126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.2030</w:t>
            </w:r>
          </w:p>
        </w:tc>
      </w:tr>
      <w:tr w:rsidR="000E1261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5A0C7D" w:rsidRDefault="00147337" w:rsidP="000E12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147337" w:rsidP="000E12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147337" w:rsidP="000E12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Ясты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23/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147337" w:rsidP="000E12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147337" w:rsidP="000E12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0E1261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0E1261" w:rsidP="000E12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61" w:rsidRPr="00204EA4" w:rsidRDefault="00147337" w:rsidP="000E126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.2029</w:t>
            </w:r>
          </w:p>
        </w:tc>
      </w:tr>
      <w:tr w:rsidR="00747A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A16A12" w:rsidRDefault="00E07DA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E07DA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BF1B46" w:rsidP="00E07D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E07DA5">
              <w:rPr>
                <w:sz w:val="24"/>
                <w:szCs w:val="24"/>
              </w:rPr>
              <w:t>Красн</w:t>
            </w:r>
            <w:r w:rsidR="00E07DA5">
              <w:rPr>
                <w:sz w:val="24"/>
                <w:szCs w:val="24"/>
              </w:rPr>
              <w:t>о</w:t>
            </w:r>
            <w:r w:rsidR="00E07DA5">
              <w:rPr>
                <w:sz w:val="24"/>
                <w:szCs w:val="24"/>
              </w:rPr>
              <w:t>дарская, 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E07DA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E07DA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DD3723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747AF5" w:rsidP="00747AF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F5" w:rsidRPr="00204EA4" w:rsidRDefault="00E07DA5" w:rsidP="00747AF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.2031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E07DA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E07DA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E07DA5" w:rsidP="00DD372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ван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, 3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E07DA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E07DA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3" w:rsidRDefault="00DD3723" w:rsidP="00DD372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/неразграниченна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E07DA5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</w:t>
            </w:r>
            <w:r w:rsidR="005900F5"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5900F5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6C7D70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DD3723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BF1B46" w:rsidP="006C7D7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6C7D70">
              <w:rPr>
                <w:sz w:val="24"/>
                <w:szCs w:val="24"/>
              </w:rPr>
              <w:t>Парашю</w:t>
            </w:r>
            <w:r w:rsidR="006C7D70">
              <w:rPr>
                <w:sz w:val="24"/>
                <w:szCs w:val="24"/>
              </w:rPr>
              <w:t>т</w:t>
            </w:r>
            <w:r w:rsidR="006C7D70">
              <w:rPr>
                <w:sz w:val="24"/>
                <w:szCs w:val="24"/>
              </w:rPr>
              <w:t>ная, 8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6C7D70" w:rsidP="00DD37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6C7D70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0C" w:rsidRDefault="0044650C" w:rsidP="0044650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/неразграниченна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6C7D70" w:rsidP="00260B9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</w:t>
            </w:r>
            <w:r w:rsidR="005900F5" w:rsidRPr="0084045A">
              <w:rPr>
                <w:sz w:val="24"/>
                <w:szCs w:val="24"/>
              </w:rPr>
              <w:t>.20</w:t>
            </w:r>
            <w:r w:rsidR="00C979D7">
              <w:rPr>
                <w:sz w:val="24"/>
                <w:szCs w:val="24"/>
              </w:rPr>
              <w:t>31</w:t>
            </w:r>
          </w:p>
        </w:tc>
      </w:tr>
      <w:tr w:rsidR="006C7D70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70" w:rsidRDefault="006C7D70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70" w:rsidRPr="0084045A" w:rsidRDefault="006C7D70" w:rsidP="000317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70" w:rsidRPr="0084045A" w:rsidRDefault="006C7D70" w:rsidP="006C7D7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, 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70" w:rsidRPr="0084045A" w:rsidRDefault="006C7D70" w:rsidP="000317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70" w:rsidRPr="0084045A" w:rsidRDefault="006C7D70" w:rsidP="000317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70" w:rsidRPr="0084045A" w:rsidRDefault="006C7D70" w:rsidP="000317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70" w:rsidRPr="0084045A" w:rsidRDefault="006C7D70" w:rsidP="000317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6C7D70" w:rsidRPr="0084045A" w:rsidRDefault="006C7D70" w:rsidP="000317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70" w:rsidRPr="0084045A" w:rsidRDefault="006C7D70" w:rsidP="000317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70" w:rsidRDefault="006C7D70" w:rsidP="000317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/неразграниченна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6C7D70" w:rsidRPr="0084045A" w:rsidRDefault="006C7D70" w:rsidP="000317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70" w:rsidRPr="0084045A" w:rsidRDefault="006C7D70" w:rsidP="000317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70" w:rsidRPr="0084045A" w:rsidRDefault="006C7D70" w:rsidP="0003173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0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1</w:t>
            </w:r>
          </w:p>
        </w:tc>
      </w:tr>
      <w:tr w:rsidR="00AC7A8E" w:rsidRPr="00204EA4" w:rsidTr="009B27AA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Default="00AC7A8E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Default="00AC7A8E" w:rsidP="00260B9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движная торговая точ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Default="00AC7A8E" w:rsidP="00157B4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</w:t>
            </w:r>
            <w:r w:rsidR="00157B43">
              <w:rPr>
                <w:sz w:val="24"/>
                <w:szCs w:val="24"/>
              </w:rPr>
              <w:t>Судостр</w:t>
            </w:r>
            <w:r w:rsidR="00157B43">
              <w:rPr>
                <w:sz w:val="24"/>
                <w:szCs w:val="24"/>
              </w:rPr>
              <w:t>о</w:t>
            </w:r>
            <w:r w:rsidR="00157B43">
              <w:rPr>
                <w:sz w:val="24"/>
                <w:szCs w:val="24"/>
              </w:rPr>
              <w:lastRenderedPageBreak/>
              <w:t>ительная, 9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Default="00AC7A8E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Default="00157B43" w:rsidP="00DD37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Default="00157B43" w:rsidP="00260B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84045A" w:rsidRDefault="00AC7A8E" w:rsidP="000317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lastRenderedPageBreak/>
              <w:t>ные товары/</w:t>
            </w:r>
          </w:p>
          <w:p w:rsidR="00AC7A8E" w:rsidRPr="0084045A" w:rsidRDefault="00AC7A8E" w:rsidP="000317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84045A" w:rsidRDefault="00AC7A8E" w:rsidP="000317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Default="00AC7A8E" w:rsidP="000317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/неразграниченна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</w:t>
            </w:r>
          </w:p>
          <w:p w:rsidR="00AC7A8E" w:rsidRPr="0084045A" w:rsidRDefault="00AC7A8E" w:rsidP="000317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84045A" w:rsidRDefault="00AC7A8E" w:rsidP="000317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lastRenderedPageBreak/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E" w:rsidRPr="0084045A" w:rsidRDefault="00AC7A8E" w:rsidP="0003173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10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9</w:t>
            </w:r>
            <w:r w:rsidR="0098672F"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AC7E84">
      <w:headerReference w:type="first" r:id="rId17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76" w:rsidRDefault="00A50D76" w:rsidP="00433409">
      <w:r>
        <w:separator/>
      </w:r>
    </w:p>
  </w:endnote>
  <w:endnote w:type="continuationSeparator" w:id="0">
    <w:p w:rsidR="00A50D76" w:rsidRDefault="00A50D76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76" w:rsidRDefault="00A50D76" w:rsidP="00433409">
      <w:r>
        <w:separator/>
      </w:r>
    </w:p>
  </w:footnote>
  <w:footnote w:type="continuationSeparator" w:id="0">
    <w:p w:rsidR="00A50D76" w:rsidRDefault="00A50D76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E1261" w:rsidRPr="00F5413C" w:rsidRDefault="000E1261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327F5D">
          <w:rPr>
            <w:noProof/>
            <w:sz w:val="24"/>
            <w:szCs w:val="24"/>
          </w:rPr>
          <w:t>5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E1261" w:rsidRPr="00F5413C" w:rsidRDefault="000E1261" w:rsidP="00BD5EA5">
        <w:pPr>
          <w:pStyle w:val="a6"/>
          <w:ind w:firstLine="0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327F5D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0728"/>
    <w:rsid w:val="0000130D"/>
    <w:rsid w:val="00001E4F"/>
    <w:rsid w:val="00003229"/>
    <w:rsid w:val="00003D73"/>
    <w:rsid w:val="00004168"/>
    <w:rsid w:val="00004A03"/>
    <w:rsid w:val="00005B94"/>
    <w:rsid w:val="000203E4"/>
    <w:rsid w:val="00020448"/>
    <w:rsid w:val="00022211"/>
    <w:rsid w:val="00022FF9"/>
    <w:rsid w:val="0002476E"/>
    <w:rsid w:val="00024895"/>
    <w:rsid w:val="000260B0"/>
    <w:rsid w:val="00027C99"/>
    <w:rsid w:val="00030F38"/>
    <w:rsid w:val="0003278C"/>
    <w:rsid w:val="00032A63"/>
    <w:rsid w:val="000368F3"/>
    <w:rsid w:val="00042888"/>
    <w:rsid w:val="00043DDB"/>
    <w:rsid w:val="00045067"/>
    <w:rsid w:val="000565AB"/>
    <w:rsid w:val="0005698D"/>
    <w:rsid w:val="00057CF1"/>
    <w:rsid w:val="00063BCA"/>
    <w:rsid w:val="00072F00"/>
    <w:rsid w:val="00074AA1"/>
    <w:rsid w:val="00075B7D"/>
    <w:rsid w:val="00075F3B"/>
    <w:rsid w:val="0007676E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6C81"/>
    <w:rsid w:val="000A7F31"/>
    <w:rsid w:val="000B064B"/>
    <w:rsid w:val="000B26D4"/>
    <w:rsid w:val="000B614E"/>
    <w:rsid w:val="000C03B7"/>
    <w:rsid w:val="000C6A49"/>
    <w:rsid w:val="000D0859"/>
    <w:rsid w:val="000D1815"/>
    <w:rsid w:val="000D4079"/>
    <w:rsid w:val="000D55DA"/>
    <w:rsid w:val="000D6942"/>
    <w:rsid w:val="000E1261"/>
    <w:rsid w:val="000E1DC1"/>
    <w:rsid w:val="000E3AE1"/>
    <w:rsid w:val="000E4501"/>
    <w:rsid w:val="000E7046"/>
    <w:rsid w:val="000E7BB0"/>
    <w:rsid w:val="000F0534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0849"/>
    <w:rsid w:val="001223DA"/>
    <w:rsid w:val="001240CD"/>
    <w:rsid w:val="00124946"/>
    <w:rsid w:val="00130000"/>
    <w:rsid w:val="0013045D"/>
    <w:rsid w:val="00130485"/>
    <w:rsid w:val="00132441"/>
    <w:rsid w:val="00132D19"/>
    <w:rsid w:val="00134CFA"/>
    <w:rsid w:val="00135462"/>
    <w:rsid w:val="001404AB"/>
    <w:rsid w:val="001426BF"/>
    <w:rsid w:val="001452B7"/>
    <w:rsid w:val="001463BB"/>
    <w:rsid w:val="00146C49"/>
    <w:rsid w:val="00147337"/>
    <w:rsid w:val="00147E49"/>
    <w:rsid w:val="001516D8"/>
    <w:rsid w:val="00152619"/>
    <w:rsid w:val="00152F5D"/>
    <w:rsid w:val="001545C0"/>
    <w:rsid w:val="00156EAB"/>
    <w:rsid w:val="00157B43"/>
    <w:rsid w:val="001604B6"/>
    <w:rsid w:val="0016069F"/>
    <w:rsid w:val="00162407"/>
    <w:rsid w:val="00162852"/>
    <w:rsid w:val="00163F14"/>
    <w:rsid w:val="001653EC"/>
    <w:rsid w:val="00166BD4"/>
    <w:rsid w:val="00171A14"/>
    <w:rsid w:val="001734CC"/>
    <w:rsid w:val="00174C38"/>
    <w:rsid w:val="0017705B"/>
    <w:rsid w:val="00180B37"/>
    <w:rsid w:val="00180CBB"/>
    <w:rsid w:val="001821AE"/>
    <w:rsid w:val="00182A58"/>
    <w:rsid w:val="001847E6"/>
    <w:rsid w:val="0018747F"/>
    <w:rsid w:val="0019086A"/>
    <w:rsid w:val="00190B88"/>
    <w:rsid w:val="00190F87"/>
    <w:rsid w:val="001918D3"/>
    <w:rsid w:val="001968FA"/>
    <w:rsid w:val="00197324"/>
    <w:rsid w:val="001979A3"/>
    <w:rsid w:val="001A0659"/>
    <w:rsid w:val="001A0C64"/>
    <w:rsid w:val="001A23B1"/>
    <w:rsid w:val="001A745F"/>
    <w:rsid w:val="001B16E2"/>
    <w:rsid w:val="001B257A"/>
    <w:rsid w:val="001B27DC"/>
    <w:rsid w:val="001B606A"/>
    <w:rsid w:val="001B6136"/>
    <w:rsid w:val="001B6867"/>
    <w:rsid w:val="001B7BE4"/>
    <w:rsid w:val="001C3743"/>
    <w:rsid w:val="001C4991"/>
    <w:rsid w:val="001D2DB1"/>
    <w:rsid w:val="001D5180"/>
    <w:rsid w:val="001D63EE"/>
    <w:rsid w:val="001D67B5"/>
    <w:rsid w:val="001D6F3B"/>
    <w:rsid w:val="001E16B5"/>
    <w:rsid w:val="001E2F6A"/>
    <w:rsid w:val="001E62E0"/>
    <w:rsid w:val="001E6D2D"/>
    <w:rsid w:val="001E7207"/>
    <w:rsid w:val="001F0DFC"/>
    <w:rsid w:val="001F1114"/>
    <w:rsid w:val="001F69FA"/>
    <w:rsid w:val="001F77F5"/>
    <w:rsid w:val="0020471B"/>
    <w:rsid w:val="00204EA4"/>
    <w:rsid w:val="00204FB4"/>
    <w:rsid w:val="0020596F"/>
    <w:rsid w:val="00205D16"/>
    <w:rsid w:val="002110E9"/>
    <w:rsid w:val="00213295"/>
    <w:rsid w:val="0021382F"/>
    <w:rsid w:val="00220AA0"/>
    <w:rsid w:val="00222A55"/>
    <w:rsid w:val="00223704"/>
    <w:rsid w:val="00223FC6"/>
    <w:rsid w:val="00225153"/>
    <w:rsid w:val="00226C74"/>
    <w:rsid w:val="00227B7C"/>
    <w:rsid w:val="00230C01"/>
    <w:rsid w:val="00230F42"/>
    <w:rsid w:val="002316EC"/>
    <w:rsid w:val="00233978"/>
    <w:rsid w:val="00236E39"/>
    <w:rsid w:val="00237273"/>
    <w:rsid w:val="0024216F"/>
    <w:rsid w:val="00250E5F"/>
    <w:rsid w:val="00251F76"/>
    <w:rsid w:val="002551F2"/>
    <w:rsid w:val="0025578F"/>
    <w:rsid w:val="00257776"/>
    <w:rsid w:val="00260B9A"/>
    <w:rsid w:val="00261564"/>
    <w:rsid w:val="002653E6"/>
    <w:rsid w:val="0026553E"/>
    <w:rsid w:val="002661EB"/>
    <w:rsid w:val="002720D8"/>
    <w:rsid w:val="0027346F"/>
    <w:rsid w:val="00273FAB"/>
    <w:rsid w:val="0027748A"/>
    <w:rsid w:val="002828ED"/>
    <w:rsid w:val="00282A2A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B7264"/>
    <w:rsid w:val="002C3B70"/>
    <w:rsid w:val="002C3F87"/>
    <w:rsid w:val="002C5D86"/>
    <w:rsid w:val="002D1C76"/>
    <w:rsid w:val="002D29C2"/>
    <w:rsid w:val="002D2C92"/>
    <w:rsid w:val="002D37DB"/>
    <w:rsid w:val="002D5868"/>
    <w:rsid w:val="002D5FA2"/>
    <w:rsid w:val="002D6D80"/>
    <w:rsid w:val="002E1614"/>
    <w:rsid w:val="002E1D23"/>
    <w:rsid w:val="002E20D2"/>
    <w:rsid w:val="002E2E5C"/>
    <w:rsid w:val="002E402A"/>
    <w:rsid w:val="002E4A87"/>
    <w:rsid w:val="002F10D6"/>
    <w:rsid w:val="002F44D4"/>
    <w:rsid w:val="00300441"/>
    <w:rsid w:val="0030105C"/>
    <w:rsid w:val="003035A5"/>
    <w:rsid w:val="00303E49"/>
    <w:rsid w:val="003049C5"/>
    <w:rsid w:val="00304DEB"/>
    <w:rsid w:val="0030523D"/>
    <w:rsid w:val="0030700C"/>
    <w:rsid w:val="0031033A"/>
    <w:rsid w:val="00310450"/>
    <w:rsid w:val="00313A33"/>
    <w:rsid w:val="00314EB2"/>
    <w:rsid w:val="003165CD"/>
    <w:rsid w:val="00323A85"/>
    <w:rsid w:val="003244FA"/>
    <w:rsid w:val="00326437"/>
    <w:rsid w:val="00327674"/>
    <w:rsid w:val="00327F5D"/>
    <w:rsid w:val="00332C7D"/>
    <w:rsid w:val="00333CA0"/>
    <w:rsid w:val="003343AD"/>
    <w:rsid w:val="003346F8"/>
    <w:rsid w:val="00336BFA"/>
    <w:rsid w:val="00350A31"/>
    <w:rsid w:val="00350EB4"/>
    <w:rsid w:val="00352454"/>
    <w:rsid w:val="00354026"/>
    <w:rsid w:val="00356E02"/>
    <w:rsid w:val="003578CA"/>
    <w:rsid w:val="003659D9"/>
    <w:rsid w:val="00370E09"/>
    <w:rsid w:val="00371692"/>
    <w:rsid w:val="00373656"/>
    <w:rsid w:val="003744FA"/>
    <w:rsid w:val="00376C4E"/>
    <w:rsid w:val="003770A0"/>
    <w:rsid w:val="00377112"/>
    <w:rsid w:val="003813E7"/>
    <w:rsid w:val="00384F67"/>
    <w:rsid w:val="003850D7"/>
    <w:rsid w:val="0039381A"/>
    <w:rsid w:val="00393EA2"/>
    <w:rsid w:val="00394F02"/>
    <w:rsid w:val="00396112"/>
    <w:rsid w:val="003A2DE6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254C"/>
    <w:rsid w:val="003D3710"/>
    <w:rsid w:val="003D39CA"/>
    <w:rsid w:val="003D48E1"/>
    <w:rsid w:val="003D7FE0"/>
    <w:rsid w:val="003E019D"/>
    <w:rsid w:val="003E297B"/>
    <w:rsid w:val="003E4F1A"/>
    <w:rsid w:val="003E76B8"/>
    <w:rsid w:val="003F273A"/>
    <w:rsid w:val="003F6D26"/>
    <w:rsid w:val="004022EB"/>
    <w:rsid w:val="0040381C"/>
    <w:rsid w:val="00403A8F"/>
    <w:rsid w:val="0040492A"/>
    <w:rsid w:val="004054C5"/>
    <w:rsid w:val="0040739F"/>
    <w:rsid w:val="00414DD3"/>
    <w:rsid w:val="00416A38"/>
    <w:rsid w:val="00417DB6"/>
    <w:rsid w:val="00422E78"/>
    <w:rsid w:val="0042303B"/>
    <w:rsid w:val="00423FE0"/>
    <w:rsid w:val="004264C7"/>
    <w:rsid w:val="00433409"/>
    <w:rsid w:val="0043476B"/>
    <w:rsid w:val="00436860"/>
    <w:rsid w:val="00437D1E"/>
    <w:rsid w:val="00440181"/>
    <w:rsid w:val="004409C9"/>
    <w:rsid w:val="00441BF9"/>
    <w:rsid w:val="004433F3"/>
    <w:rsid w:val="00444B3E"/>
    <w:rsid w:val="0044650C"/>
    <w:rsid w:val="00446849"/>
    <w:rsid w:val="00450EAC"/>
    <w:rsid w:val="00455582"/>
    <w:rsid w:val="0045733A"/>
    <w:rsid w:val="00457F9C"/>
    <w:rsid w:val="00461660"/>
    <w:rsid w:val="00462795"/>
    <w:rsid w:val="0046308C"/>
    <w:rsid w:val="00464147"/>
    <w:rsid w:val="00464667"/>
    <w:rsid w:val="00467C80"/>
    <w:rsid w:val="004712F5"/>
    <w:rsid w:val="004723BA"/>
    <w:rsid w:val="00481930"/>
    <w:rsid w:val="00484C13"/>
    <w:rsid w:val="00486E36"/>
    <w:rsid w:val="00487584"/>
    <w:rsid w:val="00487815"/>
    <w:rsid w:val="00490FD6"/>
    <w:rsid w:val="004937F3"/>
    <w:rsid w:val="004943CC"/>
    <w:rsid w:val="00494BE5"/>
    <w:rsid w:val="004A01DF"/>
    <w:rsid w:val="004A29A6"/>
    <w:rsid w:val="004A385C"/>
    <w:rsid w:val="004A7DC5"/>
    <w:rsid w:val="004B64C9"/>
    <w:rsid w:val="004B7B99"/>
    <w:rsid w:val="004C75FC"/>
    <w:rsid w:val="004D51CF"/>
    <w:rsid w:val="004D5B2C"/>
    <w:rsid w:val="004D5DA4"/>
    <w:rsid w:val="004E0A27"/>
    <w:rsid w:val="004E25B0"/>
    <w:rsid w:val="004E7B9E"/>
    <w:rsid w:val="004F2032"/>
    <w:rsid w:val="004F2B6F"/>
    <w:rsid w:val="004F6FE3"/>
    <w:rsid w:val="005005C8"/>
    <w:rsid w:val="00501697"/>
    <w:rsid w:val="00501CCF"/>
    <w:rsid w:val="00507579"/>
    <w:rsid w:val="0050783B"/>
    <w:rsid w:val="00510960"/>
    <w:rsid w:val="00510C2E"/>
    <w:rsid w:val="00515096"/>
    <w:rsid w:val="00515C79"/>
    <w:rsid w:val="005236C4"/>
    <w:rsid w:val="0052483B"/>
    <w:rsid w:val="005251C6"/>
    <w:rsid w:val="00525F54"/>
    <w:rsid w:val="00527B74"/>
    <w:rsid w:val="00527FE5"/>
    <w:rsid w:val="005323A1"/>
    <w:rsid w:val="00532577"/>
    <w:rsid w:val="005359F0"/>
    <w:rsid w:val="005444A6"/>
    <w:rsid w:val="00547A8F"/>
    <w:rsid w:val="00553F6A"/>
    <w:rsid w:val="00554D03"/>
    <w:rsid w:val="00556AB9"/>
    <w:rsid w:val="00557F12"/>
    <w:rsid w:val="0056222A"/>
    <w:rsid w:val="00562950"/>
    <w:rsid w:val="00564B8E"/>
    <w:rsid w:val="005727EC"/>
    <w:rsid w:val="00573800"/>
    <w:rsid w:val="00573B36"/>
    <w:rsid w:val="00574CE4"/>
    <w:rsid w:val="00577208"/>
    <w:rsid w:val="005832DC"/>
    <w:rsid w:val="00585CED"/>
    <w:rsid w:val="005900F5"/>
    <w:rsid w:val="00591112"/>
    <w:rsid w:val="0059297E"/>
    <w:rsid w:val="005933D5"/>
    <w:rsid w:val="00597FCB"/>
    <w:rsid w:val="005A0C7D"/>
    <w:rsid w:val="005A5D0C"/>
    <w:rsid w:val="005B1B79"/>
    <w:rsid w:val="005B421D"/>
    <w:rsid w:val="005B68C3"/>
    <w:rsid w:val="005B6AA1"/>
    <w:rsid w:val="005C3846"/>
    <w:rsid w:val="005C49CB"/>
    <w:rsid w:val="005C5459"/>
    <w:rsid w:val="005C5805"/>
    <w:rsid w:val="005C71A6"/>
    <w:rsid w:val="005D1A90"/>
    <w:rsid w:val="005D2D0D"/>
    <w:rsid w:val="005D4657"/>
    <w:rsid w:val="005D4937"/>
    <w:rsid w:val="005E06E6"/>
    <w:rsid w:val="005E168B"/>
    <w:rsid w:val="005E2722"/>
    <w:rsid w:val="005E2F84"/>
    <w:rsid w:val="005E393B"/>
    <w:rsid w:val="005E4156"/>
    <w:rsid w:val="005E5442"/>
    <w:rsid w:val="005E5B5F"/>
    <w:rsid w:val="005E5D99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27B62"/>
    <w:rsid w:val="00635C5B"/>
    <w:rsid w:val="006369BB"/>
    <w:rsid w:val="006415A9"/>
    <w:rsid w:val="00645734"/>
    <w:rsid w:val="00647712"/>
    <w:rsid w:val="00647F53"/>
    <w:rsid w:val="0065173C"/>
    <w:rsid w:val="0065393F"/>
    <w:rsid w:val="00653DEE"/>
    <w:rsid w:val="0065617C"/>
    <w:rsid w:val="0066008D"/>
    <w:rsid w:val="00662E53"/>
    <w:rsid w:val="006649E7"/>
    <w:rsid w:val="00665E2D"/>
    <w:rsid w:val="00666C93"/>
    <w:rsid w:val="00666E04"/>
    <w:rsid w:val="00670BA9"/>
    <w:rsid w:val="00677860"/>
    <w:rsid w:val="00681277"/>
    <w:rsid w:val="0068226E"/>
    <w:rsid w:val="0068291D"/>
    <w:rsid w:val="006861B0"/>
    <w:rsid w:val="00686873"/>
    <w:rsid w:val="00691276"/>
    <w:rsid w:val="0069291F"/>
    <w:rsid w:val="00697A0C"/>
    <w:rsid w:val="006A2C4E"/>
    <w:rsid w:val="006A2D2A"/>
    <w:rsid w:val="006A31B5"/>
    <w:rsid w:val="006A37B1"/>
    <w:rsid w:val="006A53ED"/>
    <w:rsid w:val="006A55C9"/>
    <w:rsid w:val="006B0BF3"/>
    <w:rsid w:val="006B2651"/>
    <w:rsid w:val="006B5411"/>
    <w:rsid w:val="006B6CC5"/>
    <w:rsid w:val="006C1739"/>
    <w:rsid w:val="006C7D70"/>
    <w:rsid w:val="006D048A"/>
    <w:rsid w:val="006D05CF"/>
    <w:rsid w:val="006D0F8C"/>
    <w:rsid w:val="006D1CF1"/>
    <w:rsid w:val="006D43EE"/>
    <w:rsid w:val="006E0255"/>
    <w:rsid w:val="006E2EBF"/>
    <w:rsid w:val="006E30DF"/>
    <w:rsid w:val="006E7617"/>
    <w:rsid w:val="006F1F42"/>
    <w:rsid w:val="006F239E"/>
    <w:rsid w:val="006F2406"/>
    <w:rsid w:val="006F6285"/>
    <w:rsid w:val="006F72DD"/>
    <w:rsid w:val="00703FCD"/>
    <w:rsid w:val="007055D5"/>
    <w:rsid w:val="00706AFD"/>
    <w:rsid w:val="00706DEB"/>
    <w:rsid w:val="00707668"/>
    <w:rsid w:val="00712EBC"/>
    <w:rsid w:val="00713912"/>
    <w:rsid w:val="00713C70"/>
    <w:rsid w:val="00715BC9"/>
    <w:rsid w:val="007161B7"/>
    <w:rsid w:val="007229CF"/>
    <w:rsid w:val="007245E5"/>
    <w:rsid w:val="00724BE3"/>
    <w:rsid w:val="00724E5C"/>
    <w:rsid w:val="00731335"/>
    <w:rsid w:val="00732C7B"/>
    <w:rsid w:val="00732CF2"/>
    <w:rsid w:val="00732DDB"/>
    <w:rsid w:val="00733C43"/>
    <w:rsid w:val="00736411"/>
    <w:rsid w:val="007422BC"/>
    <w:rsid w:val="00747AF5"/>
    <w:rsid w:val="00754B43"/>
    <w:rsid w:val="0075570E"/>
    <w:rsid w:val="00762050"/>
    <w:rsid w:val="00762E1B"/>
    <w:rsid w:val="00762E1D"/>
    <w:rsid w:val="00772CB7"/>
    <w:rsid w:val="00775220"/>
    <w:rsid w:val="00775954"/>
    <w:rsid w:val="007812D8"/>
    <w:rsid w:val="00781B33"/>
    <w:rsid w:val="00782578"/>
    <w:rsid w:val="00784C26"/>
    <w:rsid w:val="00793A28"/>
    <w:rsid w:val="00797C43"/>
    <w:rsid w:val="007A0C6C"/>
    <w:rsid w:val="007A4655"/>
    <w:rsid w:val="007A4F61"/>
    <w:rsid w:val="007B0476"/>
    <w:rsid w:val="007B2B04"/>
    <w:rsid w:val="007B5565"/>
    <w:rsid w:val="007B672E"/>
    <w:rsid w:val="007C4326"/>
    <w:rsid w:val="007C6412"/>
    <w:rsid w:val="007D4005"/>
    <w:rsid w:val="007D4646"/>
    <w:rsid w:val="007E2226"/>
    <w:rsid w:val="007E2D5D"/>
    <w:rsid w:val="007E7D7E"/>
    <w:rsid w:val="007F237D"/>
    <w:rsid w:val="007F2C86"/>
    <w:rsid w:val="007F43AE"/>
    <w:rsid w:val="008008A1"/>
    <w:rsid w:val="00802E6C"/>
    <w:rsid w:val="00803B5B"/>
    <w:rsid w:val="00805837"/>
    <w:rsid w:val="00807178"/>
    <w:rsid w:val="00813EC2"/>
    <w:rsid w:val="00815D68"/>
    <w:rsid w:val="008217FC"/>
    <w:rsid w:val="00826155"/>
    <w:rsid w:val="00826AE0"/>
    <w:rsid w:val="008312B7"/>
    <w:rsid w:val="00831653"/>
    <w:rsid w:val="00835410"/>
    <w:rsid w:val="00836D1D"/>
    <w:rsid w:val="008400A0"/>
    <w:rsid w:val="0084045A"/>
    <w:rsid w:val="00844428"/>
    <w:rsid w:val="00845ACB"/>
    <w:rsid w:val="00852583"/>
    <w:rsid w:val="00864F9C"/>
    <w:rsid w:val="0086561E"/>
    <w:rsid w:val="0087101B"/>
    <w:rsid w:val="008717AB"/>
    <w:rsid w:val="00871A1C"/>
    <w:rsid w:val="00871D7E"/>
    <w:rsid w:val="00871FF4"/>
    <w:rsid w:val="00872F61"/>
    <w:rsid w:val="00874B71"/>
    <w:rsid w:val="00874E28"/>
    <w:rsid w:val="00876A81"/>
    <w:rsid w:val="008771F5"/>
    <w:rsid w:val="00881E85"/>
    <w:rsid w:val="00882364"/>
    <w:rsid w:val="00883147"/>
    <w:rsid w:val="00886E6F"/>
    <w:rsid w:val="008901B1"/>
    <w:rsid w:val="00893278"/>
    <w:rsid w:val="0089350A"/>
    <w:rsid w:val="0089356A"/>
    <w:rsid w:val="008A22A8"/>
    <w:rsid w:val="008A6086"/>
    <w:rsid w:val="008B235E"/>
    <w:rsid w:val="008B56B1"/>
    <w:rsid w:val="008C1265"/>
    <w:rsid w:val="008C2B29"/>
    <w:rsid w:val="008C4860"/>
    <w:rsid w:val="008C522C"/>
    <w:rsid w:val="008C5493"/>
    <w:rsid w:val="008D13F8"/>
    <w:rsid w:val="008D4650"/>
    <w:rsid w:val="008D633A"/>
    <w:rsid w:val="008E0A0D"/>
    <w:rsid w:val="008E3EBA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07B21"/>
    <w:rsid w:val="00907E5D"/>
    <w:rsid w:val="00907ECD"/>
    <w:rsid w:val="00910D1E"/>
    <w:rsid w:val="009131AD"/>
    <w:rsid w:val="009133F7"/>
    <w:rsid w:val="00913645"/>
    <w:rsid w:val="0091765B"/>
    <w:rsid w:val="00917A0F"/>
    <w:rsid w:val="00920697"/>
    <w:rsid w:val="009249D0"/>
    <w:rsid w:val="0092544F"/>
    <w:rsid w:val="00925EC8"/>
    <w:rsid w:val="00927840"/>
    <w:rsid w:val="00930802"/>
    <w:rsid w:val="0093451E"/>
    <w:rsid w:val="0093453B"/>
    <w:rsid w:val="009346D3"/>
    <w:rsid w:val="009351F5"/>
    <w:rsid w:val="0093661A"/>
    <w:rsid w:val="00936D41"/>
    <w:rsid w:val="00940B10"/>
    <w:rsid w:val="0094249E"/>
    <w:rsid w:val="009458D6"/>
    <w:rsid w:val="00950A31"/>
    <w:rsid w:val="00950FED"/>
    <w:rsid w:val="00952122"/>
    <w:rsid w:val="00952C2C"/>
    <w:rsid w:val="00953A73"/>
    <w:rsid w:val="0095401D"/>
    <w:rsid w:val="00955926"/>
    <w:rsid w:val="00955C0D"/>
    <w:rsid w:val="00957EFF"/>
    <w:rsid w:val="0096196D"/>
    <w:rsid w:val="009622EE"/>
    <w:rsid w:val="00962DE9"/>
    <w:rsid w:val="00962FF9"/>
    <w:rsid w:val="00967117"/>
    <w:rsid w:val="00970CAE"/>
    <w:rsid w:val="00971C35"/>
    <w:rsid w:val="0097298E"/>
    <w:rsid w:val="00974F73"/>
    <w:rsid w:val="009804C9"/>
    <w:rsid w:val="009842E5"/>
    <w:rsid w:val="0098672F"/>
    <w:rsid w:val="00990115"/>
    <w:rsid w:val="0099102B"/>
    <w:rsid w:val="00993684"/>
    <w:rsid w:val="00993849"/>
    <w:rsid w:val="0099469C"/>
    <w:rsid w:val="00994936"/>
    <w:rsid w:val="00995427"/>
    <w:rsid w:val="00997731"/>
    <w:rsid w:val="009A2D41"/>
    <w:rsid w:val="009A578E"/>
    <w:rsid w:val="009A689C"/>
    <w:rsid w:val="009B129D"/>
    <w:rsid w:val="009B1AAB"/>
    <w:rsid w:val="009B27AA"/>
    <w:rsid w:val="009B2EAE"/>
    <w:rsid w:val="009C31B9"/>
    <w:rsid w:val="009C3872"/>
    <w:rsid w:val="009C6A58"/>
    <w:rsid w:val="009C6E7F"/>
    <w:rsid w:val="009D0CD6"/>
    <w:rsid w:val="009D0EBB"/>
    <w:rsid w:val="009D29B7"/>
    <w:rsid w:val="009D636A"/>
    <w:rsid w:val="009D69F1"/>
    <w:rsid w:val="009D7667"/>
    <w:rsid w:val="009D793B"/>
    <w:rsid w:val="009D7CC9"/>
    <w:rsid w:val="009E4612"/>
    <w:rsid w:val="009E7C39"/>
    <w:rsid w:val="009F3D12"/>
    <w:rsid w:val="00A0301E"/>
    <w:rsid w:val="00A034F3"/>
    <w:rsid w:val="00A10E81"/>
    <w:rsid w:val="00A119D5"/>
    <w:rsid w:val="00A12614"/>
    <w:rsid w:val="00A15068"/>
    <w:rsid w:val="00A15B6D"/>
    <w:rsid w:val="00A16595"/>
    <w:rsid w:val="00A16A12"/>
    <w:rsid w:val="00A20823"/>
    <w:rsid w:val="00A24A06"/>
    <w:rsid w:val="00A30D12"/>
    <w:rsid w:val="00A31281"/>
    <w:rsid w:val="00A32211"/>
    <w:rsid w:val="00A33AA8"/>
    <w:rsid w:val="00A364B6"/>
    <w:rsid w:val="00A37AF2"/>
    <w:rsid w:val="00A40EB2"/>
    <w:rsid w:val="00A41C73"/>
    <w:rsid w:val="00A42D15"/>
    <w:rsid w:val="00A43F95"/>
    <w:rsid w:val="00A453ED"/>
    <w:rsid w:val="00A45773"/>
    <w:rsid w:val="00A50D76"/>
    <w:rsid w:val="00A51A76"/>
    <w:rsid w:val="00A52755"/>
    <w:rsid w:val="00A53769"/>
    <w:rsid w:val="00A543FB"/>
    <w:rsid w:val="00A544E5"/>
    <w:rsid w:val="00A5550D"/>
    <w:rsid w:val="00A57EF1"/>
    <w:rsid w:val="00A60858"/>
    <w:rsid w:val="00A62BE0"/>
    <w:rsid w:val="00A65EE1"/>
    <w:rsid w:val="00A70E36"/>
    <w:rsid w:val="00A7405C"/>
    <w:rsid w:val="00A74232"/>
    <w:rsid w:val="00A75115"/>
    <w:rsid w:val="00A7668A"/>
    <w:rsid w:val="00A776B5"/>
    <w:rsid w:val="00A81359"/>
    <w:rsid w:val="00A8168D"/>
    <w:rsid w:val="00A83A49"/>
    <w:rsid w:val="00A87022"/>
    <w:rsid w:val="00A87B2F"/>
    <w:rsid w:val="00A91120"/>
    <w:rsid w:val="00A920EF"/>
    <w:rsid w:val="00A9429E"/>
    <w:rsid w:val="00A94F25"/>
    <w:rsid w:val="00A965C1"/>
    <w:rsid w:val="00A96A98"/>
    <w:rsid w:val="00AA0B01"/>
    <w:rsid w:val="00AA3141"/>
    <w:rsid w:val="00AA3385"/>
    <w:rsid w:val="00AA4494"/>
    <w:rsid w:val="00AB02BA"/>
    <w:rsid w:val="00AB0B44"/>
    <w:rsid w:val="00AB14E3"/>
    <w:rsid w:val="00AB707D"/>
    <w:rsid w:val="00AC0BA3"/>
    <w:rsid w:val="00AC1CC8"/>
    <w:rsid w:val="00AC5AB3"/>
    <w:rsid w:val="00AC5D90"/>
    <w:rsid w:val="00AC6AFD"/>
    <w:rsid w:val="00AC6CFE"/>
    <w:rsid w:val="00AC7A8E"/>
    <w:rsid w:val="00AC7E84"/>
    <w:rsid w:val="00AD24C7"/>
    <w:rsid w:val="00AD2EB8"/>
    <w:rsid w:val="00AD69A9"/>
    <w:rsid w:val="00AE3684"/>
    <w:rsid w:val="00AE5BB6"/>
    <w:rsid w:val="00AE6B12"/>
    <w:rsid w:val="00AE6EE8"/>
    <w:rsid w:val="00AE74A0"/>
    <w:rsid w:val="00AF1B34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2462"/>
    <w:rsid w:val="00B13A5A"/>
    <w:rsid w:val="00B1417D"/>
    <w:rsid w:val="00B16374"/>
    <w:rsid w:val="00B17CD9"/>
    <w:rsid w:val="00B2218B"/>
    <w:rsid w:val="00B24571"/>
    <w:rsid w:val="00B2583E"/>
    <w:rsid w:val="00B2703B"/>
    <w:rsid w:val="00B30AA8"/>
    <w:rsid w:val="00B32416"/>
    <w:rsid w:val="00B3427C"/>
    <w:rsid w:val="00B35251"/>
    <w:rsid w:val="00B37814"/>
    <w:rsid w:val="00B40C37"/>
    <w:rsid w:val="00B420B0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098"/>
    <w:rsid w:val="00B722BC"/>
    <w:rsid w:val="00B72D04"/>
    <w:rsid w:val="00B72F32"/>
    <w:rsid w:val="00B75A6A"/>
    <w:rsid w:val="00B81D11"/>
    <w:rsid w:val="00B82C99"/>
    <w:rsid w:val="00B83FF4"/>
    <w:rsid w:val="00B8522F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2216"/>
    <w:rsid w:val="00BB3545"/>
    <w:rsid w:val="00BB39E8"/>
    <w:rsid w:val="00BB3A42"/>
    <w:rsid w:val="00BB3CB6"/>
    <w:rsid w:val="00BB7397"/>
    <w:rsid w:val="00BC1A53"/>
    <w:rsid w:val="00BC429D"/>
    <w:rsid w:val="00BC5036"/>
    <w:rsid w:val="00BC5CC2"/>
    <w:rsid w:val="00BD02FD"/>
    <w:rsid w:val="00BD13B0"/>
    <w:rsid w:val="00BD5EA5"/>
    <w:rsid w:val="00BD7419"/>
    <w:rsid w:val="00BE0620"/>
    <w:rsid w:val="00BE1BE2"/>
    <w:rsid w:val="00BE5A4C"/>
    <w:rsid w:val="00BE7F12"/>
    <w:rsid w:val="00BF04EB"/>
    <w:rsid w:val="00BF0DDA"/>
    <w:rsid w:val="00BF0EDF"/>
    <w:rsid w:val="00BF0FF5"/>
    <w:rsid w:val="00BF1B46"/>
    <w:rsid w:val="00BF255B"/>
    <w:rsid w:val="00BF3BC0"/>
    <w:rsid w:val="00BF48AE"/>
    <w:rsid w:val="00BF5741"/>
    <w:rsid w:val="00BF5CFA"/>
    <w:rsid w:val="00BF735E"/>
    <w:rsid w:val="00C02CF2"/>
    <w:rsid w:val="00C03D7C"/>
    <w:rsid w:val="00C07954"/>
    <w:rsid w:val="00C104C5"/>
    <w:rsid w:val="00C1158E"/>
    <w:rsid w:val="00C115B9"/>
    <w:rsid w:val="00C13530"/>
    <w:rsid w:val="00C139A5"/>
    <w:rsid w:val="00C13B78"/>
    <w:rsid w:val="00C13E50"/>
    <w:rsid w:val="00C178F6"/>
    <w:rsid w:val="00C2150C"/>
    <w:rsid w:val="00C21610"/>
    <w:rsid w:val="00C21F8F"/>
    <w:rsid w:val="00C222A5"/>
    <w:rsid w:val="00C25B99"/>
    <w:rsid w:val="00C26085"/>
    <w:rsid w:val="00C260AE"/>
    <w:rsid w:val="00C30D48"/>
    <w:rsid w:val="00C31ADA"/>
    <w:rsid w:val="00C32253"/>
    <w:rsid w:val="00C367AF"/>
    <w:rsid w:val="00C43124"/>
    <w:rsid w:val="00C44C4C"/>
    <w:rsid w:val="00C51080"/>
    <w:rsid w:val="00C54790"/>
    <w:rsid w:val="00C55CBC"/>
    <w:rsid w:val="00C56884"/>
    <w:rsid w:val="00C56DE2"/>
    <w:rsid w:val="00C62AFB"/>
    <w:rsid w:val="00C6328B"/>
    <w:rsid w:val="00C64FA8"/>
    <w:rsid w:val="00C6652D"/>
    <w:rsid w:val="00C67BD4"/>
    <w:rsid w:val="00C7318F"/>
    <w:rsid w:val="00C749C4"/>
    <w:rsid w:val="00C8143A"/>
    <w:rsid w:val="00C82379"/>
    <w:rsid w:val="00C82939"/>
    <w:rsid w:val="00C85DBD"/>
    <w:rsid w:val="00C9059D"/>
    <w:rsid w:val="00C90DAF"/>
    <w:rsid w:val="00C91047"/>
    <w:rsid w:val="00C933AB"/>
    <w:rsid w:val="00C94C92"/>
    <w:rsid w:val="00C979D7"/>
    <w:rsid w:val="00CA090F"/>
    <w:rsid w:val="00CA3284"/>
    <w:rsid w:val="00CA65AC"/>
    <w:rsid w:val="00CB2C9D"/>
    <w:rsid w:val="00CB394D"/>
    <w:rsid w:val="00CB4EE0"/>
    <w:rsid w:val="00CB7194"/>
    <w:rsid w:val="00CC2203"/>
    <w:rsid w:val="00CC24E1"/>
    <w:rsid w:val="00CC51FE"/>
    <w:rsid w:val="00CC7E59"/>
    <w:rsid w:val="00CD2BD6"/>
    <w:rsid w:val="00CD3BB4"/>
    <w:rsid w:val="00CD5894"/>
    <w:rsid w:val="00CE17FC"/>
    <w:rsid w:val="00CE4864"/>
    <w:rsid w:val="00CE490A"/>
    <w:rsid w:val="00CE6538"/>
    <w:rsid w:val="00CF2946"/>
    <w:rsid w:val="00CF36CD"/>
    <w:rsid w:val="00CF5997"/>
    <w:rsid w:val="00D055F5"/>
    <w:rsid w:val="00D05DED"/>
    <w:rsid w:val="00D12090"/>
    <w:rsid w:val="00D137FB"/>
    <w:rsid w:val="00D13B30"/>
    <w:rsid w:val="00D21E52"/>
    <w:rsid w:val="00D222DE"/>
    <w:rsid w:val="00D25FA1"/>
    <w:rsid w:val="00D27BA4"/>
    <w:rsid w:val="00D27EE4"/>
    <w:rsid w:val="00D30768"/>
    <w:rsid w:val="00D32037"/>
    <w:rsid w:val="00D435C7"/>
    <w:rsid w:val="00D44810"/>
    <w:rsid w:val="00D45DBC"/>
    <w:rsid w:val="00D511F6"/>
    <w:rsid w:val="00D5491E"/>
    <w:rsid w:val="00D57BF5"/>
    <w:rsid w:val="00D67673"/>
    <w:rsid w:val="00D70EAE"/>
    <w:rsid w:val="00D72BB4"/>
    <w:rsid w:val="00D76433"/>
    <w:rsid w:val="00D77031"/>
    <w:rsid w:val="00D80892"/>
    <w:rsid w:val="00D80E4C"/>
    <w:rsid w:val="00D81B90"/>
    <w:rsid w:val="00D87939"/>
    <w:rsid w:val="00D91FAB"/>
    <w:rsid w:val="00D9765C"/>
    <w:rsid w:val="00DA2287"/>
    <w:rsid w:val="00DA636C"/>
    <w:rsid w:val="00DA7D10"/>
    <w:rsid w:val="00DB498F"/>
    <w:rsid w:val="00DB55F6"/>
    <w:rsid w:val="00DB60CC"/>
    <w:rsid w:val="00DB77C0"/>
    <w:rsid w:val="00DB7CBE"/>
    <w:rsid w:val="00DC1101"/>
    <w:rsid w:val="00DC1F7C"/>
    <w:rsid w:val="00DC5275"/>
    <w:rsid w:val="00DD0098"/>
    <w:rsid w:val="00DD3200"/>
    <w:rsid w:val="00DD3723"/>
    <w:rsid w:val="00DD41F9"/>
    <w:rsid w:val="00DE55F8"/>
    <w:rsid w:val="00DE5A2B"/>
    <w:rsid w:val="00DF1D58"/>
    <w:rsid w:val="00DF2175"/>
    <w:rsid w:val="00DF38E1"/>
    <w:rsid w:val="00DF417B"/>
    <w:rsid w:val="00DF6933"/>
    <w:rsid w:val="00E000FC"/>
    <w:rsid w:val="00E03CBC"/>
    <w:rsid w:val="00E04281"/>
    <w:rsid w:val="00E042CA"/>
    <w:rsid w:val="00E0508D"/>
    <w:rsid w:val="00E06997"/>
    <w:rsid w:val="00E07DA5"/>
    <w:rsid w:val="00E10F6E"/>
    <w:rsid w:val="00E1133E"/>
    <w:rsid w:val="00E11F40"/>
    <w:rsid w:val="00E13D78"/>
    <w:rsid w:val="00E13FC5"/>
    <w:rsid w:val="00E2136A"/>
    <w:rsid w:val="00E2138D"/>
    <w:rsid w:val="00E21648"/>
    <w:rsid w:val="00E26F96"/>
    <w:rsid w:val="00E3134A"/>
    <w:rsid w:val="00E334E0"/>
    <w:rsid w:val="00E33674"/>
    <w:rsid w:val="00E45A9F"/>
    <w:rsid w:val="00E47645"/>
    <w:rsid w:val="00E50B43"/>
    <w:rsid w:val="00E52F32"/>
    <w:rsid w:val="00E57EB8"/>
    <w:rsid w:val="00E658F2"/>
    <w:rsid w:val="00E67580"/>
    <w:rsid w:val="00E745AB"/>
    <w:rsid w:val="00E747F8"/>
    <w:rsid w:val="00E74901"/>
    <w:rsid w:val="00E75A71"/>
    <w:rsid w:val="00E84137"/>
    <w:rsid w:val="00E84AE4"/>
    <w:rsid w:val="00E8779F"/>
    <w:rsid w:val="00E92810"/>
    <w:rsid w:val="00E92C18"/>
    <w:rsid w:val="00E95073"/>
    <w:rsid w:val="00E952D6"/>
    <w:rsid w:val="00E96A69"/>
    <w:rsid w:val="00EA022E"/>
    <w:rsid w:val="00EA1201"/>
    <w:rsid w:val="00EA1721"/>
    <w:rsid w:val="00EA6157"/>
    <w:rsid w:val="00EA7557"/>
    <w:rsid w:val="00EB2870"/>
    <w:rsid w:val="00EB3FEA"/>
    <w:rsid w:val="00EC0A7B"/>
    <w:rsid w:val="00EC379C"/>
    <w:rsid w:val="00EC73D9"/>
    <w:rsid w:val="00ED0A5E"/>
    <w:rsid w:val="00ED0AEB"/>
    <w:rsid w:val="00ED16F8"/>
    <w:rsid w:val="00ED19E9"/>
    <w:rsid w:val="00ED29BD"/>
    <w:rsid w:val="00ED48F7"/>
    <w:rsid w:val="00EE5434"/>
    <w:rsid w:val="00EE6FBB"/>
    <w:rsid w:val="00EF633E"/>
    <w:rsid w:val="00EF642C"/>
    <w:rsid w:val="00EF7911"/>
    <w:rsid w:val="00F029EE"/>
    <w:rsid w:val="00F04227"/>
    <w:rsid w:val="00F055DC"/>
    <w:rsid w:val="00F10D40"/>
    <w:rsid w:val="00F13824"/>
    <w:rsid w:val="00F211B4"/>
    <w:rsid w:val="00F21547"/>
    <w:rsid w:val="00F21891"/>
    <w:rsid w:val="00F245AD"/>
    <w:rsid w:val="00F33C06"/>
    <w:rsid w:val="00F34805"/>
    <w:rsid w:val="00F37B01"/>
    <w:rsid w:val="00F37DB3"/>
    <w:rsid w:val="00F40420"/>
    <w:rsid w:val="00F40C24"/>
    <w:rsid w:val="00F41801"/>
    <w:rsid w:val="00F433F2"/>
    <w:rsid w:val="00F4409A"/>
    <w:rsid w:val="00F44AE7"/>
    <w:rsid w:val="00F4526D"/>
    <w:rsid w:val="00F4582A"/>
    <w:rsid w:val="00F471EF"/>
    <w:rsid w:val="00F50F4D"/>
    <w:rsid w:val="00F525C5"/>
    <w:rsid w:val="00F5412B"/>
    <w:rsid w:val="00F5413C"/>
    <w:rsid w:val="00F60498"/>
    <w:rsid w:val="00F608E2"/>
    <w:rsid w:val="00F634FE"/>
    <w:rsid w:val="00F63D87"/>
    <w:rsid w:val="00F7633B"/>
    <w:rsid w:val="00F80B2E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1E0B"/>
    <w:rsid w:val="00FD2B20"/>
    <w:rsid w:val="00FD41C6"/>
    <w:rsid w:val="00FD4708"/>
    <w:rsid w:val="00FD478E"/>
    <w:rsid w:val="00FD4D39"/>
    <w:rsid w:val="00FE1EAA"/>
    <w:rsid w:val="00FE26FB"/>
    <w:rsid w:val="00FF0C38"/>
    <w:rsid w:val="00FF1870"/>
    <w:rsid w:val="00FF222C"/>
    <w:rsid w:val="00FF4DB2"/>
    <w:rsid w:val="00FF5846"/>
    <w:rsid w:val="00FF690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AB2CDADF3B33EA65AB2AEF831B1F7A95FC3E67A83BD65AC991E5459I9S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BF9A7B-998F-4E48-A62F-4673DE5DB24F}"/>
</file>

<file path=customXml/itemProps2.xml><?xml version="1.0" encoding="utf-8"?>
<ds:datastoreItem xmlns:ds="http://schemas.openxmlformats.org/officeDocument/2006/customXml" ds:itemID="{C8C3546A-565A-48C0-9A6D-C0C36CCA5A16}"/>
</file>

<file path=customXml/itemProps3.xml><?xml version="1.0" encoding="utf-8"?>
<ds:datastoreItem xmlns:ds="http://schemas.openxmlformats.org/officeDocument/2006/customXml" ds:itemID="{0D7D41BA-8767-436F-AC53-33AC55FCE69A}"/>
</file>

<file path=customXml/itemProps4.xml><?xml version="1.0" encoding="utf-8"?>
<ds:datastoreItem xmlns:ds="http://schemas.openxmlformats.org/officeDocument/2006/customXml" ds:itemID="{9C6A6BE2-135D-4E92-B81D-02385B5EB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Монастырская Екатерина Валерьевна</cp:lastModifiedBy>
  <cp:revision>2</cp:revision>
  <cp:lastPrinted>2024-08-22T05:25:00Z</cp:lastPrinted>
  <dcterms:created xsi:type="dcterms:W3CDTF">2024-10-23T10:37:00Z</dcterms:created>
  <dcterms:modified xsi:type="dcterms:W3CDTF">2024-10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